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F235" w14:textId="77777777" w:rsidR="001D6167" w:rsidRPr="00587073" w:rsidRDefault="001D6167" w:rsidP="00EA3E6E">
      <w:pPr>
        <w:ind w:right="880"/>
        <w:rPr>
          <w:rFonts w:hAnsi="BIZ UDゴシック"/>
          <w:szCs w:val="22"/>
        </w:rPr>
      </w:pPr>
    </w:p>
    <w:p w14:paraId="068C9E18" w14:textId="362E8EFF" w:rsidR="00EA3E6E" w:rsidRPr="009038C0" w:rsidRDefault="00EA3E6E" w:rsidP="00EA3E6E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（様式第</w:t>
      </w:r>
      <w:r w:rsidR="000F57CE" w:rsidRPr="009038C0">
        <w:rPr>
          <w:rFonts w:hAnsi="BIZ UDゴシック" w:hint="eastAsia"/>
          <w:szCs w:val="22"/>
        </w:rPr>
        <w:t>５</w:t>
      </w:r>
      <w:r w:rsidRPr="009038C0">
        <w:rPr>
          <w:rFonts w:hAnsi="BIZ UDゴシック" w:hint="eastAsia"/>
          <w:szCs w:val="22"/>
        </w:rPr>
        <w:t>号）</w:t>
      </w:r>
    </w:p>
    <w:p w14:paraId="5B99B318" w14:textId="77777777" w:rsidR="00EB367E" w:rsidRPr="009038C0" w:rsidRDefault="00EB367E" w:rsidP="00EA3E6E">
      <w:pPr>
        <w:ind w:right="880"/>
        <w:rPr>
          <w:rFonts w:hAnsi="BIZ UDゴシック"/>
          <w:szCs w:val="22"/>
        </w:rPr>
      </w:pPr>
    </w:p>
    <w:p w14:paraId="32787849" w14:textId="77777777" w:rsidR="00EA3E6E" w:rsidRPr="009038C0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9038C0">
        <w:rPr>
          <w:rFonts w:hAnsi="BIZ UDゴシック" w:hint="eastAsia"/>
          <w:sz w:val="32"/>
          <w:szCs w:val="32"/>
        </w:rPr>
        <w:t>入札</w:t>
      </w:r>
      <w:r w:rsidR="00EA3E6E" w:rsidRPr="009038C0">
        <w:rPr>
          <w:rFonts w:hAnsi="BIZ UDゴシック" w:hint="eastAsia"/>
          <w:sz w:val="32"/>
          <w:szCs w:val="32"/>
        </w:rPr>
        <w:t>書</w:t>
      </w:r>
    </w:p>
    <w:p w14:paraId="52AB56D2" w14:textId="77777777" w:rsidR="00EA3E6E" w:rsidRPr="009038C0" w:rsidRDefault="00EA3E6E" w:rsidP="00EA3E6E">
      <w:pPr>
        <w:rPr>
          <w:rFonts w:hAnsi="BIZ UDゴシック"/>
          <w:szCs w:val="22"/>
        </w:rPr>
      </w:pPr>
    </w:p>
    <w:p w14:paraId="122E8903" w14:textId="77777777" w:rsidR="00EB367E" w:rsidRPr="009038C0" w:rsidRDefault="00EB367E" w:rsidP="00EA3E6E">
      <w:pPr>
        <w:rPr>
          <w:rFonts w:hAnsi="BIZ UDゴシック"/>
          <w:szCs w:val="22"/>
        </w:rPr>
      </w:pPr>
    </w:p>
    <w:p w14:paraId="1E4AFFF3" w14:textId="77777777" w:rsidR="00EA3E6E" w:rsidRPr="009038C0" w:rsidRDefault="00EA3E6E" w:rsidP="00EA3E6E">
      <w:pPr>
        <w:wordWrap w:val="0"/>
        <w:jc w:val="right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令和　　年　　月　　日　　</w:t>
      </w:r>
    </w:p>
    <w:p w14:paraId="3E49C82C" w14:textId="437D8DAF" w:rsidR="0023127D" w:rsidRPr="009038C0" w:rsidRDefault="00EA3E6E" w:rsidP="00EA3E6E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長崎県知事</w:t>
      </w:r>
      <w:r w:rsidR="00AF3072" w:rsidRPr="009038C0">
        <w:rPr>
          <w:rFonts w:hAnsi="BIZ UDゴシック" w:hint="eastAsia"/>
          <w:szCs w:val="22"/>
        </w:rPr>
        <w:t xml:space="preserve">　平田　研</w:t>
      </w:r>
      <w:r w:rsidRPr="009038C0">
        <w:rPr>
          <w:rFonts w:hAnsi="BIZ UDゴシック" w:hint="eastAsia"/>
          <w:szCs w:val="22"/>
        </w:rPr>
        <w:t xml:space="preserve">　様</w:t>
      </w:r>
    </w:p>
    <w:p w14:paraId="2F9110FC" w14:textId="77777777" w:rsidR="00EA3E6E" w:rsidRPr="009038C0" w:rsidRDefault="00EA3E6E" w:rsidP="00EA3E6E">
      <w:pPr>
        <w:rPr>
          <w:rFonts w:hAnsi="BIZ UDゴシック"/>
          <w:szCs w:val="22"/>
        </w:rPr>
      </w:pPr>
    </w:p>
    <w:p w14:paraId="6B455495" w14:textId="77777777" w:rsidR="00EB367E" w:rsidRPr="009038C0" w:rsidRDefault="00EB367E" w:rsidP="00EA3E6E">
      <w:pPr>
        <w:rPr>
          <w:rFonts w:hAnsi="BIZ UDゴシック"/>
          <w:szCs w:val="22"/>
        </w:rPr>
      </w:pPr>
    </w:p>
    <w:p w14:paraId="5DCACB71" w14:textId="77777777" w:rsidR="00EB367E" w:rsidRPr="009038C0" w:rsidRDefault="00EB367E" w:rsidP="00EB367E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</w:t>
      </w:r>
      <w:r w:rsidR="008731E4" w:rsidRPr="009038C0">
        <w:rPr>
          <w:rFonts w:hAnsi="BIZ UDゴシック" w:hint="eastAsia"/>
          <w:szCs w:val="22"/>
        </w:rPr>
        <w:t xml:space="preserve">　　　</w:t>
      </w:r>
      <w:r w:rsidRPr="009038C0">
        <w:rPr>
          <w:rFonts w:hAnsi="BIZ UDゴシック" w:hint="eastAsia"/>
          <w:szCs w:val="22"/>
        </w:rPr>
        <w:t xml:space="preserve">　　　　　　　所在地</w:t>
      </w:r>
    </w:p>
    <w:p w14:paraId="47EB9CDF" w14:textId="77777777" w:rsidR="00FB0DB6" w:rsidRPr="009038C0" w:rsidRDefault="00FB0DB6" w:rsidP="00EB367E">
      <w:pPr>
        <w:rPr>
          <w:rFonts w:hAnsi="BIZ UDゴシック"/>
          <w:szCs w:val="22"/>
        </w:rPr>
      </w:pPr>
    </w:p>
    <w:p w14:paraId="34EDE34A" w14:textId="77777777" w:rsidR="00EB367E" w:rsidRPr="009038C0" w:rsidRDefault="00EB367E" w:rsidP="00EB367E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</w:t>
      </w:r>
      <w:r w:rsidR="008731E4" w:rsidRPr="009038C0">
        <w:rPr>
          <w:rFonts w:hAnsi="BIZ UDゴシック" w:hint="eastAsia"/>
          <w:szCs w:val="22"/>
        </w:rPr>
        <w:t xml:space="preserve">　　　</w:t>
      </w:r>
      <w:r w:rsidRPr="009038C0">
        <w:rPr>
          <w:rFonts w:hAnsi="BIZ UDゴシック" w:hint="eastAsia"/>
          <w:szCs w:val="22"/>
        </w:rPr>
        <w:t xml:space="preserve">　　　　　　　商号又は名称</w:t>
      </w:r>
    </w:p>
    <w:p w14:paraId="25356447" w14:textId="77777777" w:rsidR="00FB0DB6" w:rsidRPr="009038C0" w:rsidRDefault="00FB0DB6" w:rsidP="00EB367E">
      <w:pPr>
        <w:rPr>
          <w:rFonts w:hAnsi="BIZ UDゴシック"/>
          <w:szCs w:val="22"/>
        </w:rPr>
      </w:pPr>
    </w:p>
    <w:p w14:paraId="0C54BBD5" w14:textId="77777777" w:rsidR="00EB367E" w:rsidRPr="009038C0" w:rsidRDefault="00EB367E" w:rsidP="00EB367E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　</w:t>
      </w:r>
      <w:r w:rsidR="008731E4" w:rsidRPr="009038C0">
        <w:rPr>
          <w:rFonts w:hAnsi="BIZ UDゴシック" w:hint="eastAsia"/>
          <w:szCs w:val="22"/>
        </w:rPr>
        <w:t xml:space="preserve">　　　</w:t>
      </w:r>
      <w:r w:rsidRPr="009038C0">
        <w:rPr>
          <w:rFonts w:hAnsi="BIZ UDゴシック" w:hint="eastAsia"/>
          <w:szCs w:val="22"/>
        </w:rPr>
        <w:t xml:space="preserve">　　　　　　代表者</w:t>
      </w:r>
      <w:r w:rsidR="00E0106D" w:rsidRPr="009038C0">
        <w:rPr>
          <w:rFonts w:hAnsi="BIZ UDゴシック" w:hint="eastAsia"/>
          <w:szCs w:val="22"/>
        </w:rPr>
        <w:t>（職）</w:t>
      </w:r>
      <w:r w:rsidRPr="009038C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9B68B29" w14:textId="77777777" w:rsidR="00FB0DB6" w:rsidRPr="009038C0" w:rsidRDefault="00FB0DB6" w:rsidP="00FB0DB6">
      <w:pPr>
        <w:rPr>
          <w:rFonts w:hAnsi="BIZ UDゴシック"/>
          <w:szCs w:val="22"/>
        </w:rPr>
      </w:pPr>
    </w:p>
    <w:p w14:paraId="5B0560E3" w14:textId="77777777" w:rsidR="00FB0DB6" w:rsidRPr="009038C0" w:rsidRDefault="00FB0DB6" w:rsidP="00FB0DB6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</w:t>
      </w:r>
      <w:r w:rsidR="008731E4" w:rsidRPr="009038C0">
        <w:rPr>
          <w:rFonts w:hAnsi="BIZ UDゴシック" w:hint="eastAsia"/>
          <w:szCs w:val="22"/>
        </w:rPr>
        <w:t xml:space="preserve">　　　</w:t>
      </w:r>
      <w:r w:rsidRPr="009038C0">
        <w:rPr>
          <w:rFonts w:hAnsi="BIZ UDゴシック" w:hint="eastAsia"/>
          <w:szCs w:val="22"/>
        </w:rPr>
        <w:t xml:space="preserve">　　　　　　（代理人による入札の場合は</w:t>
      </w:r>
      <w:r w:rsidR="008731E4" w:rsidRPr="009038C0">
        <w:rPr>
          <w:rFonts w:hAnsi="BIZ UDゴシック" w:hint="eastAsia"/>
          <w:szCs w:val="22"/>
        </w:rPr>
        <w:t>、代理人の記名押印が必要です。</w:t>
      </w:r>
      <w:r w:rsidRPr="009038C0">
        <w:rPr>
          <w:rFonts w:hAnsi="BIZ UDゴシック" w:hint="eastAsia"/>
          <w:szCs w:val="22"/>
        </w:rPr>
        <w:t>）</w:t>
      </w:r>
    </w:p>
    <w:p w14:paraId="7862B8C2" w14:textId="77777777" w:rsidR="008731E4" w:rsidRPr="009038C0" w:rsidRDefault="008731E4" w:rsidP="00FB0DB6">
      <w:pPr>
        <w:rPr>
          <w:rFonts w:hAnsi="BIZ UDゴシック"/>
          <w:szCs w:val="22"/>
        </w:rPr>
      </w:pPr>
    </w:p>
    <w:p w14:paraId="7E56D193" w14:textId="77777777" w:rsidR="00FB0DB6" w:rsidRPr="009038C0" w:rsidRDefault="00FB0DB6" w:rsidP="00FB0DB6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</w:t>
      </w:r>
      <w:r w:rsidR="008731E4" w:rsidRPr="009038C0">
        <w:rPr>
          <w:rFonts w:hAnsi="BIZ UDゴシック" w:hint="eastAsia"/>
          <w:szCs w:val="22"/>
        </w:rPr>
        <w:t xml:space="preserve">　　　</w:t>
      </w:r>
      <w:r w:rsidRPr="009038C0">
        <w:rPr>
          <w:rFonts w:hAnsi="BIZ UDゴシック" w:hint="eastAsia"/>
          <w:szCs w:val="22"/>
        </w:rPr>
        <w:t xml:space="preserve">　　　　　　　　代理人</w:t>
      </w:r>
      <w:r w:rsidR="008808BA" w:rsidRPr="009038C0">
        <w:rPr>
          <w:rFonts w:hAnsi="BIZ UDゴシック" w:hint="eastAsia"/>
          <w:szCs w:val="22"/>
        </w:rPr>
        <w:t>氏名</w:t>
      </w:r>
      <w:r w:rsidRPr="009038C0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3B2F235" w14:textId="77777777" w:rsidR="00EB367E" w:rsidRPr="009038C0" w:rsidRDefault="00EB367E" w:rsidP="00EA3E6E">
      <w:pPr>
        <w:rPr>
          <w:rFonts w:hAnsi="BIZ UDゴシック"/>
          <w:szCs w:val="22"/>
        </w:rPr>
      </w:pPr>
    </w:p>
    <w:p w14:paraId="6302B431" w14:textId="77777777" w:rsidR="001D6167" w:rsidRPr="009038C0" w:rsidRDefault="001D6167" w:rsidP="001D6167">
      <w:pPr>
        <w:rPr>
          <w:rFonts w:hAnsi="BIZ UDゴシック"/>
          <w:szCs w:val="22"/>
        </w:rPr>
      </w:pPr>
    </w:p>
    <w:p w14:paraId="79C7ACF0" w14:textId="77777777" w:rsidR="00FB0DB6" w:rsidRPr="009038C0" w:rsidRDefault="00FB0DB6" w:rsidP="00FB0DB6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下記業務</w:t>
      </w:r>
      <w:r w:rsidR="005B74AF" w:rsidRPr="009038C0">
        <w:rPr>
          <w:rFonts w:hAnsi="BIZ UDゴシック" w:hint="eastAsia"/>
          <w:szCs w:val="22"/>
        </w:rPr>
        <w:t>の単価</w:t>
      </w:r>
      <w:r w:rsidR="00442352" w:rsidRPr="009038C0">
        <w:rPr>
          <w:rFonts w:hAnsi="BIZ UDゴシック" w:hint="eastAsia"/>
          <w:szCs w:val="22"/>
        </w:rPr>
        <w:t>について、</w:t>
      </w:r>
      <w:r w:rsidRPr="009038C0">
        <w:rPr>
          <w:rFonts w:hAnsi="BIZ UDゴシック" w:hint="eastAsia"/>
          <w:szCs w:val="22"/>
        </w:rPr>
        <w:t>下記金額をもって入札します。</w:t>
      </w:r>
    </w:p>
    <w:p w14:paraId="7C427E07" w14:textId="77777777" w:rsidR="00FB0DB6" w:rsidRPr="009038C0" w:rsidRDefault="00FB0DB6" w:rsidP="00FB0DB6">
      <w:pPr>
        <w:rPr>
          <w:rFonts w:hAnsi="BIZ UDゴシック"/>
          <w:szCs w:val="22"/>
        </w:rPr>
      </w:pPr>
    </w:p>
    <w:p w14:paraId="1DE9C2B7" w14:textId="77777777" w:rsidR="00FB0DB6" w:rsidRPr="009038C0" w:rsidRDefault="00FB0DB6" w:rsidP="00FB0DB6">
      <w:pPr>
        <w:rPr>
          <w:rFonts w:hAnsi="BIZ UDゴシック"/>
          <w:szCs w:val="22"/>
        </w:rPr>
      </w:pPr>
    </w:p>
    <w:p w14:paraId="2BDF96D0" w14:textId="77777777" w:rsidR="004651B3" w:rsidRPr="009038C0" w:rsidRDefault="004651B3" w:rsidP="004651B3">
      <w:pPr>
        <w:pStyle w:val="a3"/>
        <w:rPr>
          <w:rFonts w:hAnsi="BIZ UDゴシック"/>
        </w:rPr>
      </w:pPr>
      <w:r w:rsidRPr="009038C0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417"/>
        <w:gridCol w:w="1701"/>
        <w:gridCol w:w="2264"/>
        <w:gridCol w:w="2264"/>
      </w:tblGrid>
      <w:tr w:rsidR="009038C0" w:rsidRPr="009038C0" w14:paraId="63E5FDF7" w14:textId="77777777" w:rsidTr="00A35232">
        <w:trPr>
          <w:trHeight w:val="60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2A9" w14:textId="77777777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4DF" w14:textId="77777777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単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BA28" w14:textId="752442C4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予定</w:t>
            </w:r>
            <w:r w:rsidR="000553D0" w:rsidRPr="009038C0">
              <w:rPr>
                <w:rFonts w:hAnsi="BIZ UDゴシック" w:hint="eastAsia"/>
                <w:szCs w:val="22"/>
              </w:rPr>
              <w:t>排出</w:t>
            </w:r>
            <w:r w:rsidRPr="009038C0">
              <w:rPr>
                <w:rFonts w:hAnsi="BIZ UDゴシック" w:hint="eastAsia"/>
                <w:szCs w:val="22"/>
              </w:rPr>
              <w:t>数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5D5D9A" w14:textId="77777777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単価（税抜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B13700" w14:textId="77777777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金額（税抜）</w:t>
            </w:r>
          </w:p>
          <w:p w14:paraId="5E4A4FD8" w14:textId="04B70374" w:rsidR="00EE2B89" w:rsidRPr="009038C0" w:rsidRDefault="00EE2B89" w:rsidP="00BD1677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9038C0">
              <w:rPr>
                <w:rFonts w:hAnsi="BIZ UDゴシック" w:hint="eastAsia"/>
                <w:sz w:val="18"/>
                <w:szCs w:val="18"/>
              </w:rPr>
              <w:t>（予定</w:t>
            </w:r>
            <w:r w:rsidR="000553D0" w:rsidRPr="009038C0">
              <w:rPr>
                <w:rFonts w:hAnsi="BIZ UDゴシック" w:hint="eastAsia"/>
                <w:sz w:val="18"/>
                <w:szCs w:val="18"/>
              </w:rPr>
              <w:t>排出</w:t>
            </w:r>
            <w:r w:rsidRPr="009038C0">
              <w:rPr>
                <w:rFonts w:hAnsi="BIZ UDゴシック" w:hint="eastAsia"/>
                <w:sz w:val="18"/>
                <w:szCs w:val="18"/>
              </w:rPr>
              <w:t>数量×単価）</w:t>
            </w:r>
          </w:p>
        </w:tc>
      </w:tr>
      <w:tr w:rsidR="009038C0" w:rsidRPr="009038C0" w14:paraId="1C2DE4D9" w14:textId="77777777" w:rsidTr="003F06F9">
        <w:trPr>
          <w:trHeight w:val="38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0215" w14:textId="46C014E3" w:rsidR="0025274B" w:rsidRPr="009038C0" w:rsidRDefault="0025274B" w:rsidP="00BD1677">
            <w:pPr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段ボール</w:t>
            </w:r>
          </w:p>
          <w:p w14:paraId="094CC72C" w14:textId="77777777" w:rsidR="0025274B" w:rsidRPr="009038C0" w:rsidRDefault="0025274B" w:rsidP="00BD1677">
            <w:pPr>
              <w:rPr>
                <w:rFonts w:hAnsi="BIZ UDゴシック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E799D" w14:textId="6977276B" w:rsidR="0025274B" w:rsidRPr="009038C0" w:rsidRDefault="0025274B" w:rsidP="00974770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１ｋｇ</w:t>
            </w:r>
          </w:p>
          <w:p w14:paraId="61819FAD" w14:textId="77777777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1F24652" w14:textId="359444E5" w:rsidR="0025274B" w:rsidRPr="009038C0" w:rsidRDefault="0025274B" w:rsidP="00974770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9,823kg</w:t>
            </w:r>
          </w:p>
          <w:p w14:paraId="44D78EA2" w14:textId="36F5710A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CF7E1F6" w14:textId="77777777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7AE14" w14:textId="5C4516A7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</w:tr>
      <w:tr w:rsidR="009038C0" w:rsidRPr="009038C0" w14:paraId="60C22EB5" w14:textId="77777777" w:rsidTr="00A00B6E">
        <w:trPr>
          <w:trHeight w:val="37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622" w14:textId="67D9379D" w:rsidR="0025274B" w:rsidRPr="009038C0" w:rsidRDefault="0025274B" w:rsidP="00BD1677">
            <w:pPr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新聞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0206" w14:textId="66FFBA4B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１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957AC6" w14:textId="3CEAAC50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17,842kg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6999B8" w14:textId="77777777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93A232" w14:textId="1B9C208D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</w:tr>
      <w:tr w:rsidR="009038C0" w:rsidRPr="009038C0" w14:paraId="50183381" w14:textId="77777777" w:rsidTr="004F60A4">
        <w:trPr>
          <w:trHeight w:val="37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331" w14:textId="48C8A7D3" w:rsidR="0025274B" w:rsidRPr="009038C0" w:rsidRDefault="0025274B" w:rsidP="00BD1677">
            <w:pPr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雑誌類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25B0" w14:textId="68BE0B01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１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D37DF9" w14:textId="41FA4C13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53,407kg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E64DE5" w14:textId="77777777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94734D" w14:textId="3CC9869A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</w:tr>
      <w:tr w:rsidR="009038C0" w:rsidRPr="009038C0" w14:paraId="01838016" w14:textId="77777777" w:rsidTr="00F04DE9">
        <w:trPr>
          <w:trHeight w:val="18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04F" w14:textId="05A228FC" w:rsidR="0025274B" w:rsidRPr="009038C0" w:rsidRDefault="0025274B" w:rsidP="00BD1677">
            <w:pPr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シュレッダ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9561" w14:textId="3B9D65FF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１ｋ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635313" w14:textId="7B897C9E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52,087kg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26A1E" w14:textId="77777777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76D985" w14:textId="0D97AFD7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</w:tr>
      <w:tr w:rsidR="0025274B" w:rsidRPr="009038C0" w14:paraId="26BBAFCF" w14:textId="77777777" w:rsidTr="006F3E24">
        <w:trPr>
          <w:trHeight w:val="18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D8B" w14:textId="23AEB4D0" w:rsidR="0025274B" w:rsidRPr="009038C0" w:rsidRDefault="0025274B" w:rsidP="00BD1677">
            <w:pPr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合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771" w14:textId="79BBB39C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―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DB441" w14:textId="65C993F0" w:rsidR="0025274B" w:rsidRPr="009038C0" w:rsidRDefault="0025274B" w:rsidP="00BD1677">
            <w:pPr>
              <w:jc w:val="center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―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DCD66" w14:textId="41C4DDB8" w:rsidR="0025274B" w:rsidRPr="009038C0" w:rsidRDefault="0025274B" w:rsidP="0025274B">
            <w:pPr>
              <w:wordWrap w:val="0"/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 xml:space="preserve">―　　　　　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92BA1" w14:textId="50EA6415" w:rsidR="0025274B" w:rsidRPr="009038C0" w:rsidRDefault="0025274B" w:rsidP="00BD1677">
            <w:pPr>
              <w:jc w:val="right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7A93E5E7" w14:textId="77777777" w:rsidR="00ED2A4C" w:rsidRPr="009038C0" w:rsidRDefault="00ED2A4C" w:rsidP="00D91ED1">
      <w:pPr>
        <w:rPr>
          <w:rFonts w:hAnsi="BIZ UDゴシック"/>
          <w:szCs w:val="22"/>
        </w:rPr>
      </w:pPr>
    </w:p>
    <w:p w14:paraId="42EBB4BF" w14:textId="010AE178" w:rsidR="00D91ED1" w:rsidRPr="009038C0" w:rsidRDefault="00D91ED1" w:rsidP="00D91ED1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１　業務名　　　　</w:t>
      </w:r>
      <w:r w:rsidR="00395F71" w:rsidRPr="009038C0">
        <w:rPr>
          <w:rFonts w:hAnsi="BIZ UDゴシック" w:hint="eastAsia"/>
          <w:szCs w:val="22"/>
        </w:rPr>
        <w:t>長崎県庁舎</w:t>
      </w:r>
      <w:r w:rsidR="00974770" w:rsidRPr="009038C0">
        <w:rPr>
          <w:rFonts w:hAnsi="BIZ UDゴシック" w:hint="eastAsia"/>
          <w:szCs w:val="22"/>
        </w:rPr>
        <w:t>から排出される古紙の売渡</w:t>
      </w:r>
    </w:p>
    <w:p w14:paraId="6781E53E" w14:textId="77777777" w:rsidR="00D91ED1" w:rsidRPr="009038C0" w:rsidRDefault="00D91ED1" w:rsidP="00D91ED1">
      <w:pPr>
        <w:rPr>
          <w:rFonts w:hAnsi="BIZ UDゴシック"/>
          <w:szCs w:val="22"/>
        </w:rPr>
      </w:pPr>
    </w:p>
    <w:p w14:paraId="7D445DE7" w14:textId="19037980" w:rsidR="00A634AE" w:rsidRPr="009038C0" w:rsidRDefault="00A634AE" w:rsidP="00A634AE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２　履行期間　　　</w:t>
      </w:r>
      <w:r w:rsidR="00395F71" w:rsidRPr="009038C0">
        <w:rPr>
          <w:rFonts w:hAnsi="BIZ UDゴシック" w:hint="eastAsia"/>
          <w:szCs w:val="22"/>
        </w:rPr>
        <w:t>令和</w:t>
      </w:r>
      <w:r w:rsidR="00910CC4" w:rsidRPr="009038C0">
        <w:rPr>
          <w:rFonts w:hAnsi="BIZ UDゴシック" w:hint="eastAsia"/>
          <w:szCs w:val="22"/>
        </w:rPr>
        <w:t>８</w:t>
      </w:r>
      <w:r w:rsidR="00395F71" w:rsidRPr="009038C0">
        <w:rPr>
          <w:rFonts w:hAnsi="BIZ UDゴシック" w:hint="eastAsia"/>
          <w:szCs w:val="22"/>
        </w:rPr>
        <w:t>年４月１日</w:t>
      </w:r>
      <w:r w:rsidRPr="009038C0">
        <w:rPr>
          <w:rFonts w:hAnsi="BIZ UDゴシック" w:hint="eastAsia"/>
          <w:szCs w:val="22"/>
        </w:rPr>
        <w:t>から令和</w:t>
      </w:r>
      <w:r w:rsidR="00910CC4" w:rsidRPr="009038C0">
        <w:rPr>
          <w:rFonts w:hAnsi="BIZ UDゴシック" w:hint="eastAsia"/>
          <w:szCs w:val="22"/>
        </w:rPr>
        <w:t>９</w:t>
      </w:r>
      <w:r w:rsidRPr="009038C0">
        <w:rPr>
          <w:rFonts w:hAnsi="BIZ UDゴシック" w:hint="eastAsia"/>
          <w:szCs w:val="22"/>
        </w:rPr>
        <w:t>年</w:t>
      </w:r>
      <w:r w:rsidR="00395F71" w:rsidRPr="009038C0">
        <w:rPr>
          <w:rFonts w:hAnsi="BIZ UDゴシック" w:hint="eastAsia"/>
          <w:szCs w:val="22"/>
        </w:rPr>
        <w:t>３</w:t>
      </w:r>
      <w:r w:rsidRPr="009038C0">
        <w:rPr>
          <w:rFonts w:hAnsi="BIZ UDゴシック" w:hint="eastAsia"/>
          <w:szCs w:val="22"/>
        </w:rPr>
        <w:t>月</w:t>
      </w:r>
      <w:r w:rsidR="00395F71" w:rsidRPr="009038C0">
        <w:rPr>
          <w:rFonts w:hAnsi="BIZ UDゴシック" w:hint="eastAsia"/>
          <w:szCs w:val="22"/>
        </w:rPr>
        <w:t>31</w:t>
      </w:r>
      <w:r w:rsidRPr="009038C0">
        <w:rPr>
          <w:rFonts w:hAnsi="BIZ UDゴシック" w:hint="eastAsia"/>
          <w:szCs w:val="22"/>
        </w:rPr>
        <w:t>日まで</w:t>
      </w:r>
    </w:p>
    <w:p w14:paraId="42D353B7" w14:textId="77777777" w:rsidR="00A634AE" w:rsidRPr="009038C0" w:rsidRDefault="00A634AE" w:rsidP="00A634AE">
      <w:pPr>
        <w:rPr>
          <w:rFonts w:hAnsi="BIZ UDゴシック"/>
          <w:szCs w:val="22"/>
        </w:rPr>
      </w:pPr>
    </w:p>
    <w:p w14:paraId="403F636E" w14:textId="5B2382EA" w:rsidR="00A634AE" w:rsidRPr="009038C0" w:rsidRDefault="00A634AE" w:rsidP="00A634AE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３　履行場所　　　</w:t>
      </w:r>
      <w:r w:rsidR="00395F71" w:rsidRPr="009038C0">
        <w:rPr>
          <w:rFonts w:hAnsi="BIZ UDゴシック" w:hint="eastAsia"/>
          <w:szCs w:val="22"/>
        </w:rPr>
        <w:t>長崎県</w:t>
      </w:r>
      <w:r w:rsidR="00395F71" w:rsidRPr="002670F9">
        <w:rPr>
          <w:rFonts w:hAnsi="BIZ UDゴシック" w:hint="eastAsia"/>
          <w:szCs w:val="22"/>
        </w:rPr>
        <w:t>庁</w:t>
      </w:r>
      <w:r w:rsidR="00395F71" w:rsidRPr="009038C0">
        <w:rPr>
          <w:rFonts w:hAnsi="BIZ UDゴシック" w:hint="eastAsia"/>
          <w:szCs w:val="22"/>
        </w:rPr>
        <w:t>行政棟（長崎市尾上町3-1）</w:t>
      </w:r>
    </w:p>
    <w:p w14:paraId="5AD64588" w14:textId="77777777" w:rsidR="00FB0DB6" w:rsidRPr="009038C0" w:rsidRDefault="00FB0DB6" w:rsidP="001D6167">
      <w:pPr>
        <w:rPr>
          <w:rFonts w:hAnsi="BIZ UDゴシック"/>
          <w:szCs w:val="22"/>
        </w:rPr>
      </w:pPr>
    </w:p>
    <w:p w14:paraId="693652B0" w14:textId="77777777" w:rsidR="008731E4" w:rsidRPr="009038C0" w:rsidRDefault="00D91ED1" w:rsidP="00D91ED1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備考</w:t>
      </w:r>
    </w:p>
    <w:p w14:paraId="640F136F" w14:textId="77777777" w:rsidR="00D91ED1" w:rsidRPr="009038C0" w:rsidRDefault="00D91ED1" w:rsidP="008731E4">
      <w:pPr>
        <w:ind w:left="210" w:hangingChars="100" w:hanging="21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31697FF0" w14:textId="77777777" w:rsidR="00D91ED1" w:rsidRPr="009038C0" w:rsidRDefault="00D91ED1" w:rsidP="00D91ED1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75DE245" w14:textId="2FB6A7DB" w:rsidR="008731E4" w:rsidRPr="009038C0" w:rsidRDefault="00EC2D24" w:rsidP="008731E4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３　金額に１円未満の端数がある場合は、小数第</w:t>
      </w:r>
      <w:r w:rsidR="000553D0" w:rsidRPr="009038C0">
        <w:rPr>
          <w:rFonts w:hAnsi="BIZ UDゴシック" w:hint="eastAsia"/>
          <w:szCs w:val="22"/>
        </w:rPr>
        <w:t>１</w:t>
      </w:r>
      <w:r w:rsidRPr="009038C0">
        <w:rPr>
          <w:rFonts w:hAnsi="BIZ UDゴシック" w:hint="eastAsia"/>
          <w:szCs w:val="22"/>
        </w:rPr>
        <w:t>位までとすること。</w:t>
      </w:r>
    </w:p>
    <w:p w14:paraId="77A7707B" w14:textId="77777777" w:rsidR="00ED2A4C" w:rsidRPr="009038C0" w:rsidRDefault="00ED2A4C" w:rsidP="008731E4">
      <w:pPr>
        <w:ind w:right="880"/>
        <w:rPr>
          <w:rFonts w:hAnsi="BIZ UDゴシック"/>
          <w:szCs w:val="22"/>
        </w:rPr>
      </w:pPr>
    </w:p>
    <w:p w14:paraId="48CB4948" w14:textId="520E6512" w:rsidR="008731E4" w:rsidRPr="009038C0" w:rsidRDefault="008731E4" w:rsidP="008731E4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lastRenderedPageBreak/>
        <w:t>（様式第</w:t>
      </w:r>
      <w:r w:rsidR="000F57CE" w:rsidRPr="009038C0">
        <w:rPr>
          <w:rFonts w:hAnsi="BIZ UDゴシック" w:hint="eastAsia"/>
          <w:szCs w:val="22"/>
        </w:rPr>
        <w:t>６</w:t>
      </w:r>
      <w:r w:rsidRPr="009038C0">
        <w:rPr>
          <w:rFonts w:hAnsi="BIZ UDゴシック" w:hint="eastAsia"/>
          <w:szCs w:val="22"/>
        </w:rPr>
        <w:t>号）</w:t>
      </w:r>
    </w:p>
    <w:p w14:paraId="39C737AF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9038C0" w:rsidRPr="009038C0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9590A67" w14:textId="590ABA7B" w:rsidR="00395F71" w:rsidRPr="009038C0" w:rsidRDefault="008731E4" w:rsidP="008731E4">
            <w:pPr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 xml:space="preserve">　業務名：</w:t>
            </w:r>
            <w:r w:rsidR="00395F71" w:rsidRPr="009038C0">
              <w:rPr>
                <w:rFonts w:hAnsi="BIZ UDゴシック" w:hint="eastAsia"/>
                <w:szCs w:val="22"/>
              </w:rPr>
              <w:t>長崎県庁舎</w:t>
            </w:r>
            <w:r w:rsidR="00974770" w:rsidRPr="009038C0">
              <w:rPr>
                <w:rFonts w:hAnsi="BIZ UDゴシック" w:hint="eastAsia"/>
                <w:szCs w:val="22"/>
              </w:rPr>
              <w:t>から排出される古紙の売渡</w:t>
            </w:r>
          </w:p>
          <w:p w14:paraId="62324E5E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9038C0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9038C0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9038C0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9038C0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9038C0" w:rsidRPr="009038C0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9038C0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9038C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9038C0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9038C0" w:rsidRDefault="0015360E" w:rsidP="0015360E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9038C0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9038C0" w:rsidRDefault="002670F9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w:pict w14:anchorId="3FA185EB">
                <v:shape id="Freeform 41" o:spid="_x0000_s2054" style="position:absolute;left:0;text-align:left;margin-left:369.45pt;margin-top:.6pt;width:34.6pt;height:210.7pt;flip:x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>
              <w:rPr>
                <w:rFonts w:hAnsi="BIZ UDゴシック"/>
                <w:noProof/>
              </w:rPr>
              <w:pict w14:anchorId="329B662F">
                <v:shape id="Freeform 40" o:spid="_x0000_s2053" style="position:absolute;left:0;text-align:left;margin-left:-5.4pt;margin-top:.6pt;width:35.75pt;height:210.7pt;z-index:251656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9038C0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77777777" w:rsidR="0015360E" w:rsidRPr="009038C0" w:rsidRDefault="002670F9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w:pict w14:anchorId="0EABDC70">
                <v:line id="Line 42" o:spid="_x0000_s2055" style="position:absolute;left:0;text-align:left;z-index:251658752;visibility:visible" from="30.35pt,12.75pt" to="369.45pt,12.75pt" strokeweight=".5pt"/>
              </w:pict>
            </w:r>
          </w:p>
          <w:p w14:paraId="2E12FDE2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9038C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9038C0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9038C0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9038C0" w:rsidRDefault="008731E4" w:rsidP="00D91ED1">
      <w:pPr>
        <w:rPr>
          <w:rFonts w:hAnsi="BIZ UDゴシック"/>
          <w:szCs w:val="22"/>
        </w:rPr>
      </w:pPr>
    </w:p>
    <w:p w14:paraId="6C41EF1C" w14:textId="77777777" w:rsidR="00974770" w:rsidRPr="009038C0" w:rsidRDefault="00974770" w:rsidP="00D91ED1">
      <w:pPr>
        <w:rPr>
          <w:rFonts w:hAnsi="BIZ UDゴシック"/>
          <w:szCs w:val="22"/>
        </w:rPr>
      </w:pPr>
    </w:p>
    <w:p w14:paraId="7AF59184" w14:textId="77777777" w:rsidR="00974770" w:rsidRPr="009038C0" w:rsidRDefault="00974770" w:rsidP="00D91ED1">
      <w:pPr>
        <w:rPr>
          <w:rFonts w:hAnsi="BIZ UDゴシック"/>
          <w:szCs w:val="22"/>
        </w:rPr>
      </w:pPr>
    </w:p>
    <w:p w14:paraId="59D4EDDC" w14:textId="77777777" w:rsidR="00974770" w:rsidRPr="009038C0" w:rsidRDefault="00974770" w:rsidP="00D91ED1">
      <w:pPr>
        <w:rPr>
          <w:rFonts w:hAnsi="BIZ UDゴシック"/>
          <w:szCs w:val="22"/>
        </w:rPr>
      </w:pPr>
    </w:p>
    <w:p w14:paraId="58940EA3" w14:textId="77777777" w:rsidR="00974770" w:rsidRPr="009038C0" w:rsidRDefault="00974770" w:rsidP="00D91ED1">
      <w:pPr>
        <w:rPr>
          <w:rFonts w:hAnsi="BIZ UDゴシック"/>
          <w:szCs w:val="22"/>
        </w:rPr>
      </w:pPr>
    </w:p>
    <w:p w14:paraId="5C442D98" w14:textId="77777777" w:rsidR="0015360E" w:rsidRPr="009038C0" w:rsidRDefault="0015360E" w:rsidP="00D91ED1">
      <w:pPr>
        <w:rPr>
          <w:rFonts w:hAnsi="BIZ UDゴシック"/>
          <w:szCs w:val="22"/>
        </w:rPr>
      </w:pPr>
    </w:p>
    <w:p w14:paraId="5F08FA68" w14:textId="3562271B" w:rsidR="008731E4" w:rsidRPr="009038C0" w:rsidRDefault="008731E4" w:rsidP="008731E4">
      <w:pPr>
        <w:ind w:right="880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lastRenderedPageBreak/>
        <w:t>（様式第</w:t>
      </w:r>
      <w:r w:rsidR="000F57CE" w:rsidRPr="009038C0">
        <w:rPr>
          <w:rFonts w:hAnsi="BIZ UDゴシック" w:hint="eastAsia"/>
          <w:szCs w:val="22"/>
        </w:rPr>
        <w:t>７</w:t>
      </w:r>
      <w:r w:rsidRPr="009038C0">
        <w:rPr>
          <w:rFonts w:hAnsi="BIZ UDゴシック" w:hint="eastAsia"/>
          <w:szCs w:val="22"/>
        </w:rPr>
        <w:t>号）</w:t>
      </w:r>
    </w:p>
    <w:p w14:paraId="767B6283" w14:textId="77777777" w:rsidR="008731E4" w:rsidRPr="009038C0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9038C0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9038C0">
        <w:rPr>
          <w:rFonts w:hAnsi="BIZ UDゴシック" w:hint="eastAsia"/>
          <w:sz w:val="32"/>
          <w:szCs w:val="32"/>
        </w:rPr>
        <w:t>委任状</w:t>
      </w:r>
      <w:r w:rsidR="005F2CD2" w:rsidRPr="009038C0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9038C0" w:rsidRDefault="008731E4" w:rsidP="008731E4">
      <w:pPr>
        <w:wordWrap w:val="0"/>
        <w:jc w:val="right"/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120C024D" w:rsidR="008731E4" w:rsidRPr="009038C0" w:rsidRDefault="008731E4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長崎県知事　</w:t>
      </w:r>
      <w:r w:rsidR="00AF3072" w:rsidRPr="009038C0">
        <w:rPr>
          <w:rFonts w:hAnsi="BIZ UDゴシック" w:hint="eastAsia"/>
          <w:szCs w:val="22"/>
        </w:rPr>
        <w:t>平田　研</w:t>
      </w:r>
      <w:r w:rsidRPr="009038C0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9038C0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9038C0" w:rsidRDefault="008731E4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9038C0" w:rsidRDefault="008731E4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9038C0" w:rsidRDefault="008731E4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9038C0">
        <w:rPr>
          <w:rFonts w:hAnsi="BIZ UDゴシック" w:hint="eastAsia"/>
          <w:szCs w:val="22"/>
        </w:rPr>
        <w:t>（職）</w:t>
      </w:r>
      <w:r w:rsidRPr="009038C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9038C0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9038C0" w:rsidRDefault="008808BA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9038C0" w:rsidRDefault="008731E4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9038C0">
        <w:rPr>
          <w:rFonts w:hAnsi="BIZ UDゴシック" w:hint="eastAsia"/>
          <w:szCs w:val="22"/>
        </w:rPr>
        <w:t>氏名</w:t>
      </w:r>
      <w:r w:rsidRPr="009038C0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9038C0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9038C0" w:rsidRDefault="008808BA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9038C0" w:rsidRDefault="000566C4" w:rsidP="008808BA">
      <w:pPr>
        <w:rPr>
          <w:rFonts w:hAnsi="BIZ UDゴシック"/>
          <w:szCs w:val="22"/>
        </w:rPr>
      </w:pPr>
    </w:p>
    <w:p w14:paraId="4C5D10A6" w14:textId="34007818" w:rsidR="00395F71" w:rsidRPr="009038C0" w:rsidRDefault="008808BA" w:rsidP="008808BA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</w:t>
      </w:r>
      <w:r w:rsidR="000566C4" w:rsidRPr="009038C0">
        <w:rPr>
          <w:rFonts w:hAnsi="BIZ UDゴシック" w:hint="eastAsia"/>
          <w:szCs w:val="22"/>
        </w:rPr>
        <w:t xml:space="preserve">　　</w:t>
      </w:r>
      <w:r w:rsidR="00395F71" w:rsidRPr="009038C0">
        <w:rPr>
          <w:rFonts w:hAnsi="BIZ UDゴシック" w:hint="eastAsia"/>
          <w:szCs w:val="22"/>
        </w:rPr>
        <w:t>長崎県庁舎</w:t>
      </w:r>
      <w:r w:rsidR="00974770" w:rsidRPr="009038C0">
        <w:rPr>
          <w:rFonts w:hAnsi="BIZ UDゴシック" w:hint="eastAsia"/>
          <w:szCs w:val="22"/>
        </w:rPr>
        <w:t>から排出される古紙の売渡</w:t>
      </w:r>
    </w:p>
    <w:p w14:paraId="0A2A35E4" w14:textId="6DE6DA99" w:rsidR="008808BA" w:rsidRPr="009038C0" w:rsidRDefault="008808BA" w:rsidP="008808BA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6580F206" w14:textId="77777777" w:rsidR="004651B3" w:rsidRPr="009038C0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9038C0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9038C0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9038C0" w:rsidRDefault="004651B3" w:rsidP="008808BA">
      <w:pPr>
        <w:rPr>
          <w:rFonts w:hAnsi="BIZ UDゴシック"/>
          <w:szCs w:val="22"/>
        </w:rPr>
      </w:pPr>
    </w:p>
    <w:p w14:paraId="1365DF80" w14:textId="77777777" w:rsidR="00974770" w:rsidRPr="009038C0" w:rsidRDefault="00974770" w:rsidP="008808BA">
      <w:pPr>
        <w:rPr>
          <w:rFonts w:hAnsi="BIZ UDゴシック"/>
          <w:szCs w:val="22"/>
        </w:rPr>
      </w:pPr>
    </w:p>
    <w:p w14:paraId="01A9C98F" w14:textId="77777777" w:rsidR="00974770" w:rsidRPr="009038C0" w:rsidRDefault="00974770" w:rsidP="008808BA">
      <w:pPr>
        <w:rPr>
          <w:rFonts w:hAnsi="BIZ UDゴシック"/>
          <w:szCs w:val="22"/>
        </w:rPr>
      </w:pPr>
    </w:p>
    <w:p w14:paraId="252E6002" w14:textId="77777777" w:rsidR="00974770" w:rsidRPr="009038C0" w:rsidRDefault="00974770" w:rsidP="008808BA">
      <w:pPr>
        <w:rPr>
          <w:rFonts w:hAnsi="BIZ UDゴシック"/>
          <w:szCs w:val="22"/>
        </w:rPr>
      </w:pPr>
    </w:p>
    <w:p w14:paraId="734B5116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9038C0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9038C0" w:rsidRDefault="008808BA" w:rsidP="008808BA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（注）</w:t>
      </w:r>
    </w:p>
    <w:p w14:paraId="7D4ED954" w14:textId="77777777" w:rsidR="008808BA" w:rsidRPr="009038C0" w:rsidRDefault="008808BA" w:rsidP="008808BA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9038C0" w:rsidRDefault="008808BA" w:rsidP="008731E4">
      <w:pPr>
        <w:rPr>
          <w:rFonts w:hAnsi="BIZ UDゴシック"/>
          <w:szCs w:val="22"/>
        </w:rPr>
      </w:pPr>
      <w:r w:rsidRPr="009038C0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9038C0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3731" w14:textId="77777777" w:rsidR="0047218C" w:rsidRDefault="0047218C" w:rsidP="00A84CEB">
      <w:r>
        <w:separator/>
      </w:r>
    </w:p>
  </w:endnote>
  <w:endnote w:type="continuationSeparator" w:id="0">
    <w:p w14:paraId="26DF88AE" w14:textId="77777777" w:rsidR="0047218C" w:rsidRDefault="0047218C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4C15" w14:textId="77777777" w:rsidR="0047218C" w:rsidRDefault="0047218C" w:rsidP="00A84CEB">
      <w:r>
        <w:separator/>
      </w:r>
    </w:p>
  </w:footnote>
  <w:footnote w:type="continuationSeparator" w:id="0">
    <w:p w14:paraId="535FD0A0" w14:textId="77777777" w:rsidR="0047218C" w:rsidRDefault="0047218C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473986">
    <w:abstractNumId w:val="0"/>
  </w:num>
  <w:num w:numId="2" w16cid:durableId="79903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2FF1"/>
    <w:rsid w:val="000051D5"/>
    <w:rsid w:val="00007C34"/>
    <w:rsid w:val="00014D26"/>
    <w:rsid w:val="00022E2C"/>
    <w:rsid w:val="00040205"/>
    <w:rsid w:val="000553D0"/>
    <w:rsid w:val="000566C4"/>
    <w:rsid w:val="00076C0E"/>
    <w:rsid w:val="00077C4E"/>
    <w:rsid w:val="00082343"/>
    <w:rsid w:val="00083AFB"/>
    <w:rsid w:val="000A1457"/>
    <w:rsid w:val="000A4A93"/>
    <w:rsid w:val="000C428D"/>
    <w:rsid w:val="000D1123"/>
    <w:rsid w:val="000F57CE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079FC"/>
    <w:rsid w:val="0023127D"/>
    <w:rsid w:val="002404CB"/>
    <w:rsid w:val="0025274B"/>
    <w:rsid w:val="00256470"/>
    <w:rsid w:val="0026348B"/>
    <w:rsid w:val="002635BC"/>
    <w:rsid w:val="002637B9"/>
    <w:rsid w:val="002655CA"/>
    <w:rsid w:val="002670F9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95F71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7218C"/>
    <w:rsid w:val="004C0DBF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0636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80248C"/>
    <w:rsid w:val="008164A7"/>
    <w:rsid w:val="00817F68"/>
    <w:rsid w:val="00822686"/>
    <w:rsid w:val="0083062C"/>
    <w:rsid w:val="0084181E"/>
    <w:rsid w:val="00846B62"/>
    <w:rsid w:val="008731E4"/>
    <w:rsid w:val="00877EF6"/>
    <w:rsid w:val="008808BA"/>
    <w:rsid w:val="008901AF"/>
    <w:rsid w:val="008923C3"/>
    <w:rsid w:val="008A02BD"/>
    <w:rsid w:val="008A40F5"/>
    <w:rsid w:val="008C4B3E"/>
    <w:rsid w:val="008C52AF"/>
    <w:rsid w:val="008D7548"/>
    <w:rsid w:val="008E1934"/>
    <w:rsid w:val="008E3C01"/>
    <w:rsid w:val="008E4B92"/>
    <w:rsid w:val="008F68A2"/>
    <w:rsid w:val="009014D2"/>
    <w:rsid w:val="009038C0"/>
    <w:rsid w:val="00910CC4"/>
    <w:rsid w:val="009209E2"/>
    <w:rsid w:val="009255C8"/>
    <w:rsid w:val="009407A5"/>
    <w:rsid w:val="00951ABD"/>
    <w:rsid w:val="009554AD"/>
    <w:rsid w:val="009628B4"/>
    <w:rsid w:val="00974770"/>
    <w:rsid w:val="009A69D1"/>
    <w:rsid w:val="009C7363"/>
    <w:rsid w:val="009F21A2"/>
    <w:rsid w:val="00A07A09"/>
    <w:rsid w:val="00A20015"/>
    <w:rsid w:val="00A513FB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AF3072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4653"/>
    <w:rsid w:val="00C47362"/>
    <w:rsid w:val="00C768AE"/>
    <w:rsid w:val="00C85105"/>
    <w:rsid w:val="00C975B4"/>
    <w:rsid w:val="00CA18E2"/>
    <w:rsid w:val="00CA5C45"/>
    <w:rsid w:val="00CC1687"/>
    <w:rsid w:val="00CC79E9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2176F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97D6F"/>
    <w:rsid w:val="00EA3E6E"/>
    <w:rsid w:val="00EA6FA7"/>
    <w:rsid w:val="00EB367E"/>
    <w:rsid w:val="00EC2D24"/>
    <w:rsid w:val="00EC7E70"/>
    <w:rsid w:val="00ED2A4C"/>
    <w:rsid w:val="00EE2B89"/>
    <w:rsid w:val="00EF61A0"/>
    <w:rsid w:val="00F065E4"/>
    <w:rsid w:val="00F410E8"/>
    <w:rsid w:val="00F4529E"/>
    <w:rsid w:val="00F5266D"/>
    <w:rsid w:val="00F64A4B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６グリーン号外　　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脇川 尚</cp:lastModifiedBy>
  <cp:revision>9</cp:revision>
  <cp:lastPrinted>2026-02-16T05:04:00Z</cp:lastPrinted>
  <dcterms:created xsi:type="dcterms:W3CDTF">2026-02-06T04:29:00Z</dcterms:created>
  <dcterms:modified xsi:type="dcterms:W3CDTF">2026-02-20T01:41:00Z</dcterms:modified>
</cp:coreProperties>
</file>